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80532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FF4C5E">
        <w:rPr>
          <w:sz w:val="28"/>
          <w:szCs w:val="28"/>
        </w:rPr>
        <w:t xml:space="preserve"> AAA Boys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</w:p>
    <w:tbl>
      <w:tblPr>
        <w:tblW w:w="10632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  <w:gridCol w:w="732"/>
      </w:tblGrid>
      <w:tr w:rsidR="00C74159" w:rsidRPr="00FF4C5E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 w:rsidP="00747ACB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sz w:val="28"/>
                <w:szCs w:val="28"/>
              </w:rPr>
            </w:pPr>
            <w:r w:rsidRPr="00FF4C5E">
              <w:rPr>
                <w:b/>
                <w:bCs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747ACB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747ACB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747ACB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747ACB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747ACB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747ACB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DA5910">
              <w:t>Garrett Phillip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DA5910" w:rsidP="00CB4E90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DA5910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DA5910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ason Hill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Reid </w:t>
            </w:r>
            <w:proofErr w:type="spellStart"/>
            <w:r>
              <w:t>Strobl</w:t>
            </w:r>
            <w:proofErr w:type="spellEnd"/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rty Elliot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uckhannon</w:t>
            </w:r>
            <w:r w:rsidR="0002260B">
              <w:t>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DA5910">
              <w:t>Noah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3431E1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DA5910">
              <w:t>Drew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6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ristin Rei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DA5910">
              <w:t xml:space="preserve">Tommy </w:t>
            </w:r>
            <w:proofErr w:type="spellStart"/>
            <w:r w:rsidR="00DA5910">
              <w:t>Logsto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DA5910" w:rsidP="000D288F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DA5910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DA5910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seph Greely-Fay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jc w:val="center"/>
            </w:pPr>
            <w: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DA5910">
              <w:t>Peter Nel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DA5910">
              <w:t xml:space="preserve">Daniel </w:t>
            </w:r>
            <w:proofErr w:type="spellStart"/>
            <w:r w:rsidR="00DA5910">
              <w:t>Gines</w:t>
            </w:r>
            <w:proofErr w:type="spellEnd"/>
            <w:r w:rsidR="00DA5910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yler Bro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van Rhodes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DA591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DA5910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FF4AA3">
              <w:t xml:space="preserve">Ben </w:t>
            </w:r>
            <w:proofErr w:type="spellStart"/>
            <w:r w:rsidR="00FF4AA3">
              <w:t>Capriol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25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ric Bonar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FF4AA3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Nate </w:t>
            </w:r>
            <w:proofErr w:type="spellStart"/>
            <w:r>
              <w:t>Mauck</w:t>
            </w:r>
            <w:proofErr w:type="spellEnd"/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FF4AA3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327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onnor Boyd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FF4AA3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ustin Doughty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jc w:val="center"/>
            </w:pPr>
            <w: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FF4AA3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proofErr w:type="spellStart"/>
            <w:r w:rsidR="00FF4AA3">
              <w:t>Akshay</w:t>
            </w:r>
            <w:proofErr w:type="spellEnd"/>
            <w:r w:rsidR="00FF4AA3">
              <w:t xml:space="preserve"> </w:t>
            </w:r>
            <w:proofErr w:type="spellStart"/>
            <w:r w:rsidR="00FF4AA3">
              <w:t>Chandr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FF4AA3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Devonyet</w:t>
            </w:r>
            <w:proofErr w:type="spellEnd"/>
            <w:r>
              <w:t xml:space="preserve"> Harr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uth Charl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FF4AA3" w:rsidP="000F24F4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FF4C5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rPr>
                <w:b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747ACB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747ACB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747ACB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747ACB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747ACB" w:rsidRDefault="00747ACB" w:rsidP="000F24F4">
            <w:pPr>
              <w:jc w:val="center"/>
              <w:rPr>
                <w:b/>
                <w:sz w:val="28"/>
                <w:szCs w:val="28"/>
              </w:rPr>
            </w:pPr>
            <w:r w:rsidRPr="00747ACB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747ACB">
              <w:t>Michael Marti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jc w:val="center"/>
            </w:pPr>
            <w:proofErr w:type="spellStart"/>
            <w:r>
              <w:t>Musselma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ustin </w:t>
            </w:r>
            <w:proofErr w:type="spellStart"/>
            <w:r>
              <w:t>Ballenge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iversi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Ryan </w:t>
            </w:r>
            <w:proofErr w:type="spellStart"/>
            <w:r>
              <w:t>Seidwitz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CB" w:rsidRDefault="00747ACB" w:rsidP="00747ACB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ec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jc w:val="center"/>
            </w:pPr>
            <w:r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acob </w:t>
            </w:r>
            <w:proofErr w:type="spellStart"/>
            <w:r>
              <w:t>Kemli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jc w:val="center"/>
            </w:pPr>
            <w:r>
              <w:t>Oak Hil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ameron Norr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jc w:val="center"/>
            </w:pPr>
            <w:r>
              <w:t>Riversi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x Si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jc w:val="center"/>
            </w:pPr>
            <w:r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Guillermo </w:t>
            </w:r>
            <w:proofErr w:type="spellStart"/>
            <w:r>
              <w:t>Ugart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Zach </w:t>
            </w:r>
            <w:proofErr w:type="spellStart"/>
            <w:r>
              <w:t>Kilwei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Dillon </w:t>
            </w:r>
            <w:proofErr w:type="spellStart"/>
            <w:r>
              <w:t>Dowler</w:t>
            </w:r>
            <w:proofErr w:type="spellEnd"/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jc w:val="center"/>
            </w:pPr>
            <w: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ake Smi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ll Hickm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jc w:val="center"/>
            </w:pPr>
            <w:r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47ACB" w:rsidP="00AB2350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acob Maddox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jc w:val="center"/>
            </w:pPr>
            <w:r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sse Richmo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47ACB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  <w:r w:rsidR="003431E1">
              <w:t xml:space="preserve"> 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Zach Joh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ailey Joh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7D71A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rant Whitmor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jc w:val="center"/>
            </w:pPr>
            <w:r>
              <w:t>Oak Hil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yler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D71A6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imon </w:t>
            </w:r>
            <w:proofErr w:type="spellStart"/>
            <w:r>
              <w:t>Sneering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D71A6" w:rsidP="00AB2350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att </w:t>
            </w:r>
            <w:proofErr w:type="spellStart"/>
            <w:r>
              <w:t>Sumpt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7D71A6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431E1" w:rsidP="003431E1">
            <w:pPr>
              <w:jc w:val="center"/>
            </w:pPr>
            <w:r>
              <w:t xml:space="preserve">  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7D71A6" w:rsidRPr="00705CAF">
              <w:rPr>
                <w:b/>
                <w:sz w:val="28"/>
                <w:szCs w:val="28"/>
              </w:rPr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jc w:val="center"/>
            </w:pPr>
            <w:r>
              <w:t xml:space="preserve"> </w:t>
            </w:r>
            <w:r w:rsidR="007D71A6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7D71A6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7D71A6" w:rsidP="00AB2350">
            <w:pPr>
              <w:jc w:val="center"/>
            </w:pPr>
            <w:r w:rsidRPr="007D71A6">
              <w:rPr>
                <w:b/>
                <w:sz w:val="28"/>
                <w:szCs w:val="28"/>
              </w:rPr>
              <w:t>Rank</w:t>
            </w:r>
            <w:r w:rsidR="003431E1">
              <w:t xml:space="preserve"> 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3733B5">
              <w:t xml:space="preserve">Chris </w:t>
            </w:r>
            <w:proofErr w:type="spellStart"/>
            <w:r w:rsidR="003733B5">
              <w:t>Orwig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jc w:val="center"/>
            </w:pPr>
            <w:r>
              <w:t>Buckhannon</w:t>
            </w:r>
            <w:r w:rsidR="0002260B">
              <w:t>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733B5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Blake </w:t>
            </w:r>
            <w:proofErr w:type="spellStart"/>
            <w:r>
              <w:t>Benek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733B5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Tim </w:t>
            </w:r>
            <w:proofErr w:type="spellStart"/>
            <w:r>
              <w:t>Hayslet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733B5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errance Fann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jc w:val="center"/>
            </w:pPr>
            <w:r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733B5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aleb Jenning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jc w:val="center"/>
            </w:pPr>
            <w: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733B5" w:rsidP="00AB2350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nathan Becke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hady Spr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733B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3733B5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ylan Ha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F4C5E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uckhannon</w:t>
            </w:r>
            <w:r w:rsidR="0002260B">
              <w:t>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F4C5E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Default="003733B5" w:rsidP="00CB4E90">
            <w:pP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an Taylo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ustin </w:t>
            </w:r>
            <w:proofErr w:type="spellStart"/>
            <w:r>
              <w:t>Preec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oran Meadow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Touissant</w:t>
            </w:r>
            <w:proofErr w:type="spellEnd"/>
            <w:r>
              <w:t xml:space="preserve"> </w:t>
            </w:r>
            <w:proofErr w:type="spellStart"/>
            <w:r>
              <w:t>Boulaz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Ben </w:t>
            </w:r>
            <w:proofErr w:type="spellStart"/>
            <w:r>
              <w:t>Vest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att </w:t>
            </w:r>
            <w:proofErr w:type="spellStart"/>
            <w:r>
              <w:t>Pown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Kwesi</w:t>
            </w:r>
            <w:proofErr w:type="spellEnd"/>
            <w:r>
              <w:t xml:space="preserve"> Wilker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South Charl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nah Cosb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South Charl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tanley </w:t>
            </w:r>
            <w:proofErr w:type="spellStart"/>
            <w:r>
              <w:t>Czahorosk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Zach Vanhor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rdan Wrigh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orey </w:t>
            </w:r>
            <w:proofErr w:type="spellStart"/>
            <w:r>
              <w:t>Acor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ack Wiles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jc w:val="center"/>
            </w:pPr>
            <w:r>
              <w:t>St. Alba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Forward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rey Sh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uckhannon</w:t>
            </w:r>
            <w:r w:rsidR="0002260B">
              <w:t>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733B5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0360EE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26A47" w:rsidRDefault="000360EE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05CAF">
              <w:rPr>
                <w:b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7D71A6" w:rsidRDefault="007D71A6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7D71A6" w:rsidRDefault="007D71A6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7D71A6" w:rsidRDefault="007D71A6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7D71A6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732" w:type="dxa"/>
          </w:tcPr>
          <w:p w:rsidR="000360EE" w:rsidRPr="006D73DE" w:rsidRDefault="000360EE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FF55BC">
              <w:t>Carter Sut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abell Midland</w:t>
            </w:r>
            <w:r w:rsidR="0080532B">
              <w:t xml:space="preserve">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son Schoonov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Sebeey</w:t>
            </w:r>
            <w:proofErr w:type="spellEnd"/>
            <w:r>
              <w:t xml:space="preserve"> Ch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Hedgesville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FF55BC">
              <w:t xml:space="preserve">Josh </w:t>
            </w:r>
            <w:proofErr w:type="spellStart"/>
            <w:r w:rsidR="00FF55BC">
              <w:t>Tagger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onstantine </w:t>
            </w:r>
            <w:proofErr w:type="spellStart"/>
            <w:r>
              <w:t>Suingu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F470AC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Tyler </w:t>
            </w:r>
            <w:proofErr w:type="spellStart"/>
            <w:r>
              <w:t>Steff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ucker Ry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Nate </w:t>
            </w:r>
            <w:proofErr w:type="spellStart"/>
            <w:r>
              <w:t>Lou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ewis Coun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rik Ocho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ames My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n Hardm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Oak Hil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 Livel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FF55BC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FF55BC">
              <w:t>Chris B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uth Charl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olton Hatfiel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FF55BC">
              <w:t>Noah Wild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BE04E6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Dalton </w:t>
            </w:r>
            <w:proofErr w:type="spellStart"/>
            <w:r>
              <w:t>Bobe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80532B">
            <w:pPr>
              <w:jc w:val="center"/>
            </w:pPr>
            <w:r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  <w:r w:rsidR="0080532B">
              <w:t xml:space="preserve"> </w:t>
            </w:r>
          </w:p>
        </w:tc>
        <w:tc>
          <w:tcPr>
            <w:tcW w:w="732" w:type="dxa"/>
          </w:tcPr>
          <w:p w:rsidR="00F26A47" w:rsidRPr="00BE04E6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lint Dors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FF55BC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ordan </w:t>
            </w:r>
            <w:proofErr w:type="spellStart"/>
            <w:r>
              <w:t>Aiken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ick You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F55BC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ustin Ogde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9460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Sjunioram</w:t>
            </w:r>
            <w:proofErr w:type="spellEnd"/>
            <w:r>
              <w:t xml:space="preserve"> Suite</w:t>
            </w:r>
            <w:r w:rsidR="0080532B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9460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ustin </w:t>
            </w:r>
            <w:proofErr w:type="spellStart"/>
            <w:r>
              <w:t>McKitrick</w:t>
            </w:r>
            <w:proofErr w:type="spellEnd"/>
            <w:r w:rsidR="0080532B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Nitro</w:t>
            </w:r>
            <w:r w:rsidR="0080532B"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  <w:r w:rsidR="0080532B"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  <w:r w:rsidR="0080532B">
              <w:t xml:space="preserve"> </w:t>
            </w:r>
          </w:p>
        </w:tc>
        <w:tc>
          <w:tcPr>
            <w:tcW w:w="732" w:type="dxa"/>
          </w:tcPr>
          <w:p w:rsidR="00F26A47" w:rsidRPr="00F9460E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ick Royc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erry Staffor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oah Ro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en Campbe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Spring Mill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  <w:r w:rsidR="0080532B"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2F6B59">
              <w:t>Tim Hubbar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Zach </w:t>
            </w:r>
            <w:proofErr w:type="spellStart"/>
            <w:r>
              <w:t>Stehn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  <w:r w:rsidR="0080532B"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2F6B5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Geoffrey </w:t>
            </w:r>
            <w:proofErr w:type="spellStart"/>
            <w:r>
              <w:t>Carro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Noah </w:t>
            </w:r>
            <w:proofErr w:type="spellStart"/>
            <w:r>
              <w:t>Lalibert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acob </w:t>
            </w:r>
            <w:proofErr w:type="spellStart"/>
            <w:r>
              <w:t>Huge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2F6B59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  <w:bookmarkStart w:id="0" w:name="_GoBack"/>
            <w:bookmarkEnd w:id="0"/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CB4E9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360EE" w:rsidRDefault="000360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lastRenderedPageBreak/>
        <w:t>West Virginia High School Soccer Coaches Association</w:t>
      </w:r>
    </w:p>
    <w:p w:rsidR="00ED5B54" w:rsidRDefault="00ED5B5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 Player of the Year</w:t>
      </w:r>
    </w:p>
    <w:p w:rsidR="0091139E" w:rsidRPr="001F6A70" w:rsidRDefault="00CB4E9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arrett Phillips</w:t>
      </w:r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 xml:space="preserve"> </w:t>
      </w:r>
      <w:r w:rsidR="00CB4E90">
        <w:rPr>
          <w:sz w:val="28"/>
          <w:szCs w:val="28"/>
        </w:rPr>
        <w:t xml:space="preserve">George Washington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A Boys 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Coach of the Year</w:t>
      </w:r>
    </w:p>
    <w:p w:rsidR="0091139E" w:rsidRPr="001F6A70" w:rsidRDefault="00CB4E9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om Hopper</w:t>
      </w:r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 xml:space="preserve"> </w:t>
      </w:r>
      <w:r w:rsidR="00CB4E90">
        <w:rPr>
          <w:sz w:val="28"/>
          <w:szCs w:val="28"/>
        </w:rPr>
        <w:t xml:space="preserve">George Washington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Goalkeeper of the Year</w:t>
      </w:r>
    </w:p>
    <w:p w:rsidR="0091139E" w:rsidRPr="001F6A70" w:rsidRDefault="00CB4E9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id </w:t>
      </w:r>
      <w:proofErr w:type="spellStart"/>
      <w:r>
        <w:rPr>
          <w:sz w:val="28"/>
          <w:szCs w:val="28"/>
        </w:rPr>
        <w:t>Strobl</w:t>
      </w:r>
      <w:proofErr w:type="spellEnd"/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 xml:space="preserve"> </w:t>
      </w:r>
      <w:r w:rsidR="00CB4E90">
        <w:rPr>
          <w:sz w:val="28"/>
          <w:szCs w:val="28"/>
        </w:rPr>
        <w:t xml:space="preserve">Parkersburg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Defender of the Year</w:t>
      </w:r>
    </w:p>
    <w:p w:rsidR="0091139E" w:rsidRPr="001F6A70" w:rsidRDefault="00CB4E9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vonyet</w:t>
      </w:r>
      <w:proofErr w:type="spellEnd"/>
      <w:r>
        <w:rPr>
          <w:sz w:val="28"/>
          <w:szCs w:val="28"/>
        </w:rPr>
        <w:t xml:space="preserve"> Harris</w:t>
      </w:r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CA6">
        <w:rPr>
          <w:sz w:val="28"/>
          <w:szCs w:val="28"/>
        </w:rPr>
        <w:t xml:space="preserve"> </w:t>
      </w:r>
      <w:r w:rsidR="00CB4E90">
        <w:rPr>
          <w:sz w:val="28"/>
          <w:szCs w:val="28"/>
        </w:rPr>
        <w:t xml:space="preserve">South Charleston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idfielder of the Year</w:t>
      </w:r>
    </w:p>
    <w:p w:rsidR="0080532B" w:rsidRDefault="00CB4E9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van Rhodes</w:t>
      </w:r>
    </w:p>
    <w:p w:rsidR="001F6A70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A70" w:rsidRPr="001F6A70">
        <w:rPr>
          <w:sz w:val="28"/>
          <w:szCs w:val="28"/>
        </w:rPr>
        <w:t xml:space="preserve"> </w:t>
      </w:r>
      <w:r w:rsidR="00CB4E90">
        <w:rPr>
          <w:sz w:val="28"/>
          <w:szCs w:val="28"/>
        </w:rPr>
        <w:t xml:space="preserve">Parkersburg </w:t>
      </w:r>
      <w:r w:rsidR="001F6A70" w:rsidRPr="001F6A70">
        <w:rPr>
          <w:sz w:val="28"/>
          <w:szCs w:val="28"/>
        </w:rPr>
        <w:t>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Forward of the Year</w:t>
      </w:r>
    </w:p>
    <w:p w:rsidR="001F6A70" w:rsidRPr="001F6A70" w:rsidRDefault="00CB4E90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ristan Reid</w:t>
      </w:r>
      <w:r w:rsidR="0080532B">
        <w:rPr>
          <w:sz w:val="28"/>
          <w:szCs w:val="28"/>
        </w:rPr>
        <w:t xml:space="preserve"> </w:t>
      </w:r>
    </w:p>
    <w:p w:rsidR="001F6A70" w:rsidRPr="001F6A70" w:rsidRDefault="0080532B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E90">
        <w:rPr>
          <w:sz w:val="28"/>
          <w:szCs w:val="28"/>
        </w:rPr>
        <w:t>Martinsburg</w:t>
      </w:r>
      <w:r w:rsidR="001F6A70" w:rsidRPr="001F6A70">
        <w:rPr>
          <w:sz w:val="28"/>
          <w:szCs w:val="28"/>
        </w:rPr>
        <w:t xml:space="preserve"> 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12FDA"/>
    <w:rsid w:val="0002260B"/>
    <w:rsid w:val="000360EE"/>
    <w:rsid w:val="0004078F"/>
    <w:rsid w:val="00057188"/>
    <w:rsid w:val="00094679"/>
    <w:rsid w:val="00095338"/>
    <w:rsid w:val="000D288F"/>
    <w:rsid w:val="000D3095"/>
    <w:rsid w:val="000F24F4"/>
    <w:rsid w:val="00137F2E"/>
    <w:rsid w:val="00176C43"/>
    <w:rsid w:val="00186D0A"/>
    <w:rsid w:val="00195B5A"/>
    <w:rsid w:val="001B102C"/>
    <w:rsid w:val="001D0FD1"/>
    <w:rsid w:val="001F6A70"/>
    <w:rsid w:val="0029211B"/>
    <w:rsid w:val="002F6B59"/>
    <w:rsid w:val="0031417E"/>
    <w:rsid w:val="003431E1"/>
    <w:rsid w:val="0035650F"/>
    <w:rsid w:val="003733B5"/>
    <w:rsid w:val="003B6D8A"/>
    <w:rsid w:val="0046133C"/>
    <w:rsid w:val="004B1BA8"/>
    <w:rsid w:val="00527549"/>
    <w:rsid w:val="0059702B"/>
    <w:rsid w:val="005A3C21"/>
    <w:rsid w:val="00614204"/>
    <w:rsid w:val="0061579A"/>
    <w:rsid w:val="00647E0C"/>
    <w:rsid w:val="00681A09"/>
    <w:rsid w:val="006D3351"/>
    <w:rsid w:val="006E7B62"/>
    <w:rsid w:val="00702994"/>
    <w:rsid w:val="00705CAF"/>
    <w:rsid w:val="0073414A"/>
    <w:rsid w:val="00747ACB"/>
    <w:rsid w:val="007B43D0"/>
    <w:rsid w:val="007D71A6"/>
    <w:rsid w:val="00804837"/>
    <w:rsid w:val="0080532B"/>
    <w:rsid w:val="00886D73"/>
    <w:rsid w:val="00904528"/>
    <w:rsid w:val="0091139E"/>
    <w:rsid w:val="00AB2350"/>
    <w:rsid w:val="00AE3824"/>
    <w:rsid w:val="00AF4B6F"/>
    <w:rsid w:val="00B63F36"/>
    <w:rsid w:val="00BA41BC"/>
    <w:rsid w:val="00BA7D3E"/>
    <w:rsid w:val="00C51CA6"/>
    <w:rsid w:val="00C74159"/>
    <w:rsid w:val="00CB4E90"/>
    <w:rsid w:val="00CD460D"/>
    <w:rsid w:val="00CE63F9"/>
    <w:rsid w:val="00D400B8"/>
    <w:rsid w:val="00DA5910"/>
    <w:rsid w:val="00E0067A"/>
    <w:rsid w:val="00E33227"/>
    <w:rsid w:val="00ED39E8"/>
    <w:rsid w:val="00ED5B54"/>
    <w:rsid w:val="00EE1964"/>
    <w:rsid w:val="00EF6837"/>
    <w:rsid w:val="00F26A47"/>
    <w:rsid w:val="00F60109"/>
    <w:rsid w:val="00F65A0D"/>
    <w:rsid w:val="00FD1370"/>
    <w:rsid w:val="00FF4AA3"/>
    <w:rsid w:val="00FF4C5E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C56A-9A40-4FC0-9A24-2F87158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8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11-09T01:49:00Z</cp:lastPrinted>
  <dcterms:created xsi:type="dcterms:W3CDTF">2014-03-18T23:58:00Z</dcterms:created>
  <dcterms:modified xsi:type="dcterms:W3CDTF">2014-07-01T23:37:00Z</dcterms:modified>
</cp:coreProperties>
</file>